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F7" w:rsidRDefault="009A4BF7" w:rsidP="009A4B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и достигнутых</w:t>
      </w:r>
      <w:r w:rsidRPr="000235EE">
        <w:rPr>
          <w:rFonts w:ascii="Times New Roman" w:hAnsi="Times New Roman" w:cs="Times New Roman"/>
          <w:sz w:val="28"/>
          <w:szCs w:val="28"/>
        </w:rPr>
        <w:t xml:space="preserve"> значениях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bookmarkStart w:id="0" w:name="_GoBack"/>
      <w:bookmarkEnd w:id="0"/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, среднего предпринимательства и потребительского рынк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EE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0235EE">
        <w:rPr>
          <w:rFonts w:ascii="Times New Roman" w:hAnsi="Times New Roman" w:cs="Times New Roman"/>
          <w:sz w:val="28"/>
          <w:szCs w:val="28"/>
        </w:rPr>
        <w:t xml:space="preserve">«Стимулирование экономической активности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в 2018 году</w:t>
      </w:r>
      <w:r w:rsidRPr="0002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A5F" w:rsidRPr="00367A31" w:rsidRDefault="000E6A5F" w:rsidP="000E6A5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276"/>
        <w:gridCol w:w="992"/>
        <w:gridCol w:w="851"/>
        <w:gridCol w:w="1984"/>
        <w:gridCol w:w="2127"/>
      </w:tblGrid>
      <w:tr w:rsidR="00DD5C63" w:rsidRPr="008F7A98" w:rsidTr="00DD5C63">
        <w:trPr>
          <w:trHeight w:val="112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63" w:rsidRPr="008F7A98" w:rsidRDefault="00DD5C63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63" w:rsidRPr="008F7A98" w:rsidRDefault="00DD5C63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63" w:rsidRPr="008F7A98" w:rsidRDefault="00DD5C63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63" w:rsidRPr="008F7A98" w:rsidRDefault="00DD5C63" w:rsidP="008F7A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63" w:rsidRPr="008F7A98" w:rsidRDefault="00DD5C63" w:rsidP="008F7A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DD5C63" w:rsidRPr="008F7A98" w:rsidTr="00DD5C63">
        <w:trPr>
          <w:trHeight w:val="43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63" w:rsidRPr="008F7A98" w:rsidRDefault="00DD5C63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63" w:rsidRPr="008F7A98" w:rsidRDefault="00DD5C63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63" w:rsidRPr="008F7A98" w:rsidRDefault="00DD5C63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63" w:rsidRPr="008F7A98" w:rsidRDefault="00DD5C63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63" w:rsidRPr="008F7A98" w:rsidRDefault="00DD5C63" w:rsidP="00DD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63" w:rsidRPr="008F7A98" w:rsidRDefault="00DD5C63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E6A5F" w:rsidRPr="008F7A98" w:rsidTr="00567E4E">
        <w:trPr>
          <w:trHeight w:val="79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3A22FB" w:rsidRDefault="000E6A5F" w:rsidP="000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0E6A5F" w:rsidRPr="003A22FB" w:rsidRDefault="000E6A5F" w:rsidP="003A2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D5C63" w:rsidRPr="00DD5C63" w:rsidRDefault="00DD5C63" w:rsidP="00DD5C63">
      <w:pPr>
        <w:spacing w:after="0" w:line="240" w:lineRule="auto"/>
        <w:rPr>
          <w:sz w:val="8"/>
          <w:szCs w:val="8"/>
        </w:rPr>
      </w:pPr>
    </w:p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1276"/>
        <w:gridCol w:w="992"/>
        <w:gridCol w:w="851"/>
        <w:gridCol w:w="1984"/>
        <w:gridCol w:w="2127"/>
      </w:tblGrid>
      <w:tr w:rsidR="000E6A5F" w:rsidRPr="008F7A98" w:rsidTr="00000096">
        <w:trPr>
          <w:trHeight w:val="300"/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0E6A5F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</w:p>
        </w:tc>
      </w:tr>
      <w:tr w:rsidR="00DD5C63" w:rsidRPr="008F7A98" w:rsidTr="003F4D7F">
        <w:trPr>
          <w:trHeight w:val="638"/>
          <w:jc w:val="center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C63" w:rsidRPr="008F7A98" w:rsidRDefault="00DD5C63" w:rsidP="003F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D5C63" w:rsidRPr="008F7A98" w:rsidRDefault="00DD5C63" w:rsidP="003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сударственная программа "Стимулирование экономической активности"</w:t>
            </w:r>
          </w:p>
        </w:tc>
      </w:tr>
      <w:tr w:rsidR="000E6A5F" w:rsidRPr="008F7A98" w:rsidTr="00E74310">
        <w:trPr>
          <w:trHeight w:val="12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 продукции (услуг), производимой малыми и средними предприятиями (в действующих цен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лрд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68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68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Default="000E6A5F" w:rsidP="0068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62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6</w:t>
            </w:r>
          </w:p>
          <w:p w:rsidR="000E6A5F" w:rsidRPr="000E6A5F" w:rsidRDefault="000E6A5F" w:rsidP="0068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цен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A5F" w:rsidRPr="0079509D" w:rsidRDefault="000E6A5F" w:rsidP="00795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9509D">
              <w:rPr>
                <w:rFonts w:ascii="Times New Roman" w:hAnsi="Times New Roman" w:cs="Times New Roman"/>
                <w:sz w:val="18"/>
                <w:szCs w:val="24"/>
              </w:rPr>
              <w:t>Прогнозные данные. Окончательные данные по обороту субъектом МСП в соответствии с федеральным планом статистических работ поступят к 1 июня 2019 года.</w:t>
            </w:r>
          </w:p>
        </w:tc>
      </w:tr>
      <w:tr w:rsidR="0003166D" w:rsidRPr="008F7A98" w:rsidTr="0003166D">
        <w:trPr>
          <w:trHeight w:val="511"/>
          <w:jc w:val="center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6D" w:rsidRPr="008F7A98" w:rsidRDefault="0003166D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03166D" w:rsidRPr="0020155F" w:rsidRDefault="0003166D" w:rsidP="0020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дпрограмма "Развитие малого, среднего предпринимательства и потребительского рынка"</w:t>
            </w: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03166D" w:rsidRPr="008F7A98" w:rsidRDefault="0003166D" w:rsidP="008F7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0E6A5F" w:rsidRPr="008F7A98" w:rsidTr="003D5F78">
        <w:trPr>
          <w:trHeight w:val="522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4803D9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Default="000E6A5F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0</w:t>
            </w:r>
          </w:p>
          <w:p w:rsidR="000E6A5F" w:rsidRPr="008F7A98" w:rsidRDefault="000E6A5F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цен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3D9" w:rsidRDefault="004803D9" w:rsidP="00480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D111B">
              <w:rPr>
                <w:rFonts w:ascii="Times New Roman" w:hAnsi="Times New Roman" w:cs="Times New Roman"/>
                <w:sz w:val="18"/>
                <w:szCs w:val="24"/>
              </w:rPr>
              <w:t>Прогнозные данные.</w:t>
            </w:r>
          </w:p>
          <w:p w:rsidR="000E6A5F" w:rsidRPr="008F7A98" w:rsidRDefault="004803D9" w:rsidP="0048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111B">
              <w:rPr>
                <w:rFonts w:ascii="Times New Roman" w:hAnsi="Times New Roman" w:cs="Times New Roman"/>
                <w:sz w:val="18"/>
                <w:szCs w:val="24"/>
              </w:rPr>
              <w:t>Окончательные данные по обороту субъектом МСП в соответствии с федеральным планом статистиче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их работ поступят к 1 июня 2019</w:t>
            </w:r>
            <w:r w:rsidRPr="00FD111B">
              <w:rPr>
                <w:rFonts w:ascii="Times New Roman" w:hAnsi="Times New Roman" w:cs="Times New Roman"/>
                <w:sz w:val="18"/>
                <w:szCs w:val="24"/>
              </w:rPr>
              <w:t xml:space="preserve"> года.</w:t>
            </w:r>
          </w:p>
        </w:tc>
      </w:tr>
      <w:tr w:rsidR="000E6A5F" w:rsidRPr="008F7A98" w:rsidTr="0048307D">
        <w:trPr>
          <w:trHeight w:val="226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4803D9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E6A5F" w:rsidRPr="008F7A98" w:rsidTr="00254FCD">
        <w:trPr>
          <w:trHeight w:val="147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4803D9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E6A5F" w:rsidRPr="008F7A98" w:rsidTr="009A6B7F">
        <w:trPr>
          <w:trHeight w:val="147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4803D9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E6A5F" w:rsidRPr="008F7A98" w:rsidTr="00B96C6D">
        <w:trPr>
          <w:trHeight w:val="274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4803D9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F25E94" w:rsidRDefault="000E6A5F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71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B4763">
              <w:rPr>
                <w:rFonts w:ascii="Times New Roman" w:hAnsi="Times New Roman" w:cs="Times New Roman"/>
                <w:sz w:val="18"/>
                <w:szCs w:val="24"/>
              </w:rPr>
              <w:t xml:space="preserve">В 2018 году отчетные значения превысили плановые в 2,1 раза, т.к. плановые значения были установлены на уровне нормативных значений в соответствии с п. 12 Перечня мероприятий по содействию развитию конкуренции и по развитию конкурентной среды субъекта Российской Федерации, утвержденного распоряжением Правительств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йской Федерации </w:t>
            </w:r>
            <w:r w:rsidRPr="00CB4763">
              <w:rPr>
                <w:rFonts w:ascii="Times New Roman" w:hAnsi="Times New Roman" w:cs="Times New Roman"/>
                <w:sz w:val="18"/>
                <w:szCs w:val="24"/>
              </w:rPr>
              <w:t xml:space="preserve">от 05.09.2015 № 1738-р и распоряжения Губернатора Ленинградской области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т 15.02.2016 № 76-рг</w:t>
            </w:r>
            <w:r w:rsidRPr="00CB4763">
              <w:rPr>
                <w:rFonts w:ascii="Times New Roman" w:hAnsi="Times New Roman" w:cs="Times New Roman"/>
                <w:sz w:val="18"/>
                <w:szCs w:val="24"/>
              </w:rPr>
              <w:t xml:space="preserve"> «О внедрении на территории Ленинградской</w:t>
            </w:r>
            <w:proofErr w:type="gramEnd"/>
            <w:r w:rsidRPr="00CB4763">
              <w:rPr>
                <w:rFonts w:ascii="Times New Roman" w:hAnsi="Times New Roman" w:cs="Times New Roman"/>
                <w:sz w:val="18"/>
                <w:szCs w:val="24"/>
              </w:rPr>
              <w:t xml:space="preserve"> области стандарта развития конкуренции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r w:rsidRPr="00CB4763">
              <w:rPr>
                <w:rFonts w:ascii="Times New Roman" w:hAnsi="Times New Roman" w:cs="Times New Roman"/>
                <w:sz w:val="18"/>
                <w:szCs w:val="24"/>
              </w:rPr>
              <w:t xml:space="preserve"> субъектах Российской Федерации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  <w:tr w:rsidR="000E6A5F" w:rsidRPr="008F7A98" w:rsidTr="00D003D3">
        <w:trPr>
          <w:trHeight w:val="147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4803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овой стоимостны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F25E94" w:rsidRDefault="000E6A5F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E6A5F" w:rsidRPr="008F7A98" w:rsidTr="005976EC">
        <w:trPr>
          <w:trHeight w:val="1187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экспорта малых и средних предприятий в общем объеме экспорт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4B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8</w:t>
            </w:r>
          </w:p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Default="00FB26F4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E6A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5</w:t>
            </w:r>
          </w:p>
          <w:p w:rsidR="004803D9" w:rsidRPr="008F7A98" w:rsidRDefault="004803D9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E6A5F" w:rsidRPr="008F7A98" w:rsidTr="002D518F">
        <w:trPr>
          <w:trHeight w:val="38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опрофильных</w:t>
            </w:r>
            <w:proofErr w:type="spellEnd"/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бюджетов все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757DDD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0E6A5F" w:rsidRPr="008F7A98" w:rsidTr="006D34C1">
        <w:trPr>
          <w:trHeight w:val="172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оборота субъектов малого и среднего предпринимательства в общем обороте предприятий и организац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Default="000E6A5F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,7</w:t>
            </w:r>
          </w:p>
          <w:p w:rsidR="000E6A5F" w:rsidRPr="008F7A98" w:rsidRDefault="000E6A5F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цен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Default="000E6A5F" w:rsidP="00FE1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D111B">
              <w:rPr>
                <w:rFonts w:ascii="Times New Roman" w:hAnsi="Times New Roman" w:cs="Times New Roman"/>
                <w:sz w:val="18"/>
                <w:szCs w:val="24"/>
              </w:rPr>
              <w:t>Прогнозные данные.</w:t>
            </w:r>
          </w:p>
          <w:p w:rsidR="000E6A5F" w:rsidRPr="008F7A98" w:rsidRDefault="000E6A5F" w:rsidP="00FE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111B">
              <w:rPr>
                <w:rFonts w:ascii="Times New Roman" w:hAnsi="Times New Roman" w:cs="Times New Roman"/>
                <w:sz w:val="18"/>
                <w:szCs w:val="24"/>
              </w:rPr>
              <w:t>Окончательные данные по обороту субъектом МСП в соответствии с федеральным планом статистиче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их работ поступят к 1 июня 2019</w:t>
            </w:r>
            <w:r w:rsidRPr="00FD111B">
              <w:rPr>
                <w:rFonts w:ascii="Times New Roman" w:hAnsi="Times New Roman" w:cs="Times New Roman"/>
                <w:sz w:val="18"/>
                <w:szCs w:val="24"/>
              </w:rPr>
              <w:t xml:space="preserve"> года.</w:t>
            </w:r>
          </w:p>
        </w:tc>
      </w:tr>
      <w:tr w:rsidR="000E6A5F" w:rsidRPr="008F7A98" w:rsidTr="00A63365">
        <w:trPr>
          <w:trHeight w:val="279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4803D9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E6A5F" w:rsidRPr="008F7A98" w:rsidTr="003452A4">
        <w:trPr>
          <w:trHeight w:val="18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Default="004803D9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5</w:t>
            </w:r>
          </w:p>
          <w:p w:rsidR="004803D9" w:rsidRPr="008F7A98" w:rsidRDefault="004803D9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цен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Default="000E6A5F" w:rsidP="00DB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D111B">
              <w:rPr>
                <w:rFonts w:ascii="Times New Roman" w:hAnsi="Times New Roman" w:cs="Times New Roman"/>
                <w:sz w:val="18"/>
                <w:szCs w:val="24"/>
              </w:rPr>
              <w:t>Прогнозные данные.</w:t>
            </w:r>
          </w:p>
          <w:p w:rsidR="000E6A5F" w:rsidRPr="00B12197" w:rsidRDefault="000E6A5F" w:rsidP="00B12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D111B">
              <w:rPr>
                <w:rFonts w:ascii="Times New Roman" w:hAnsi="Times New Roman" w:cs="Times New Roman"/>
                <w:sz w:val="18"/>
                <w:szCs w:val="24"/>
              </w:rPr>
              <w:t>Окончательные данные по обороту субъектом МСП в соответствии с федеральным планом статистиче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их работ поступят к 1 июня 2019</w:t>
            </w:r>
            <w:r w:rsidRPr="00FD111B">
              <w:rPr>
                <w:rFonts w:ascii="Times New Roman" w:hAnsi="Times New Roman" w:cs="Times New Roman"/>
                <w:sz w:val="18"/>
                <w:szCs w:val="24"/>
              </w:rPr>
              <w:t xml:space="preserve"> года.</w:t>
            </w:r>
          </w:p>
        </w:tc>
      </w:tr>
      <w:tr w:rsidR="000E6A5F" w:rsidRPr="008F7A98" w:rsidTr="00D4010A">
        <w:trPr>
          <w:trHeight w:val="1547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0E6A5F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Default="004803D9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,1</w:t>
            </w:r>
          </w:p>
          <w:p w:rsidR="004803D9" w:rsidRPr="008F7A98" w:rsidRDefault="004803D9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цен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111B">
              <w:rPr>
                <w:rFonts w:ascii="Times New Roman" w:hAnsi="Times New Roman" w:cs="Times New Roman"/>
                <w:sz w:val="18"/>
                <w:szCs w:val="24"/>
              </w:rPr>
              <w:t>Прогнозные данные. Окончательные данные по обороту субъектом МСП в соответствии с федеральным планом статистиче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их работ поступят к 1 июня 2019</w:t>
            </w:r>
            <w:r w:rsidRPr="00FD111B">
              <w:rPr>
                <w:rFonts w:ascii="Times New Roman" w:hAnsi="Times New Roman" w:cs="Times New Roman"/>
                <w:sz w:val="18"/>
                <w:szCs w:val="24"/>
              </w:rPr>
              <w:t xml:space="preserve"> года.</w:t>
            </w:r>
          </w:p>
        </w:tc>
      </w:tr>
      <w:tr w:rsidR="000E6A5F" w:rsidRPr="008F7A98" w:rsidTr="00616502">
        <w:trPr>
          <w:trHeight w:val="2827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A5F" w:rsidRPr="008F7A98" w:rsidRDefault="004803D9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муниципальных образований Ленинградской области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A5F" w:rsidRPr="008F7A98" w:rsidRDefault="000E6A5F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A5F" w:rsidRPr="008F7A98" w:rsidRDefault="000E6A5F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803D9" w:rsidRPr="008F7A98" w:rsidTr="005B7516">
        <w:trPr>
          <w:trHeight w:val="1372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3D9" w:rsidRPr="008F7A98" w:rsidRDefault="004803D9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3D9" w:rsidRPr="008F7A98" w:rsidRDefault="004803D9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3D9" w:rsidRPr="008F7A98" w:rsidRDefault="004803D9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3D9" w:rsidRPr="008F7A98" w:rsidRDefault="004803D9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3D9" w:rsidRPr="008F7A98" w:rsidRDefault="004803D9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3D9" w:rsidRPr="008F7A98" w:rsidRDefault="004803D9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3D9" w:rsidRPr="008F7A98" w:rsidRDefault="004803D9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0ABA">
              <w:rPr>
                <w:rFonts w:ascii="Times New Roman" w:hAnsi="Times New Roman" w:cs="Times New Roman"/>
                <w:sz w:val="18"/>
                <w:szCs w:val="24"/>
              </w:rPr>
              <w:t xml:space="preserve">Данные представлены п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сведениям администраций</w:t>
            </w:r>
            <w:r w:rsidRPr="00860ABA">
              <w:rPr>
                <w:rFonts w:ascii="Times New Roman" w:hAnsi="Times New Roman" w:cs="Times New Roman"/>
                <w:sz w:val="18"/>
                <w:szCs w:val="24"/>
              </w:rPr>
              <w:t xml:space="preserve"> районов</w:t>
            </w:r>
          </w:p>
        </w:tc>
      </w:tr>
      <w:tr w:rsidR="004803D9" w:rsidRPr="008F7A98" w:rsidTr="00D26C4C">
        <w:trPr>
          <w:trHeight w:val="137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3D9" w:rsidRPr="008F7A98" w:rsidRDefault="004803D9" w:rsidP="0003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3D9" w:rsidRPr="008F7A98" w:rsidRDefault="004803D9" w:rsidP="0048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 розничной торговли (в действующих цен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3D9" w:rsidRPr="008F7A98" w:rsidRDefault="004803D9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7A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лрд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3D9" w:rsidRPr="008F7A98" w:rsidRDefault="004803D9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3D9" w:rsidRPr="008F7A98" w:rsidRDefault="004803D9" w:rsidP="008F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3D9" w:rsidRPr="008F7A98" w:rsidRDefault="004803D9" w:rsidP="00D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7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3D9" w:rsidRPr="008F7A98" w:rsidRDefault="004803D9" w:rsidP="008F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D5C63" w:rsidRDefault="00DD5C63" w:rsidP="004A603A"/>
    <w:sectPr w:rsidR="00DD5C63" w:rsidSect="0003166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98"/>
    <w:rsid w:val="0003166D"/>
    <w:rsid w:val="000E6A5F"/>
    <w:rsid w:val="0020155F"/>
    <w:rsid w:val="00214A3D"/>
    <w:rsid w:val="002D4E27"/>
    <w:rsid w:val="00367A31"/>
    <w:rsid w:val="00370A8A"/>
    <w:rsid w:val="003A22FB"/>
    <w:rsid w:val="003F4D7F"/>
    <w:rsid w:val="004803D9"/>
    <w:rsid w:val="00496A00"/>
    <w:rsid w:val="004A603A"/>
    <w:rsid w:val="004A7D21"/>
    <w:rsid w:val="0063559B"/>
    <w:rsid w:val="00684013"/>
    <w:rsid w:val="00714623"/>
    <w:rsid w:val="00716FBF"/>
    <w:rsid w:val="007268EB"/>
    <w:rsid w:val="00757DDD"/>
    <w:rsid w:val="00772795"/>
    <w:rsid w:val="0079509D"/>
    <w:rsid w:val="007A547C"/>
    <w:rsid w:val="00860ABA"/>
    <w:rsid w:val="008F7A98"/>
    <w:rsid w:val="00920649"/>
    <w:rsid w:val="00991D1E"/>
    <w:rsid w:val="009A4BF7"/>
    <w:rsid w:val="00A90E62"/>
    <w:rsid w:val="00B12197"/>
    <w:rsid w:val="00B6386C"/>
    <w:rsid w:val="00BE269B"/>
    <w:rsid w:val="00CB4763"/>
    <w:rsid w:val="00CB765F"/>
    <w:rsid w:val="00CF5F48"/>
    <w:rsid w:val="00D13D0D"/>
    <w:rsid w:val="00D157E2"/>
    <w:rsid w:val="00DB424E"/>
    <w:rsid w:val="00DD5C63"/>
    <w:rsid w:val="00EA76DF"/>
    <w:rsid w:val="00ED1123"/>
    <w:rsid w:val="00F25E94"/>
    <w:rsid w:val="00FB26F4"/>
    <w:rsid w:val="00FD5417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31F1-636F-4C73-A3A2-A456F2D9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Миронович</dc:creator>
  <cp:lastModifiedBy>Анна Юрьевна Некрасова</cp:lastModifiedBy>
  <cp:revision>3</cp:revision>
  <cp:lastPrinted>2019-03-25T14:44:00Z</cp:lastPrinted>
  <dcterms:created xsi:type="dcterms:W3CDTF">2019-05-07T09:28:00Z</dcterms:created>
  <dcterms:modified xsi:type="dcterms:W3CDTF">2019-05-07T09:29:00Z</dcterms:modified>
</cp:coreProperties>
</file>